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CD0C213" w:rsidR="00116CED" w:rsidRDefault="00D53B76" w:rsidP="00E84AC9">
      <w:r>
        <w:rPr>
          <w:noProof/>
        </w:rPr>
        <w:drawing>
          <wp:anchor distT="0" distB="0" distL="114300" distR="114300" simplePos="0" relativeHeight="252517376" behindDoc="0" locked="0" layoutInCell="1" allowOverlap="1" wp14:anchorId="4A21703D" wp14:editId="54BF24BB">
            <wp:simplePos x="0" y="0"/>
            <wp:positionH relativeFrom="column">
              <wp:posOffset>6212306</wp:posOffset>
            </wp:positionH>
            <wp:positionV relativeFrom="paragraph">
              <wp:posOffset>-260683</wp:posOffset>
            </wp:positionV>
            <wp:extent cx="927274" cy="958516"/>
            <wp:effectExtent l="76200" t="76200" r="82550" b="70485"/>
            <wp:wrapNone/>
            <wp:docPr id="1205" name="Picture 120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17" cy="9595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4F95F083">
                <wp:simplePos x="0" y="0"/>
                <wp:positionH relativeFrom="column">
                  <wp:posOffset>4250581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D1287" id="Rectangle: Rounded Corners 2" o:spid="_x0000_s1026" style="position:absolute;margin-left:334.7pt;margin-top:-36pt;width:1044pt;height:49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" fillcolor="#deeaf6 [664]" strokecolor="#ffc000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3B1A01D4" w:rsidR="00902038" w:rsidRDefault="0089399E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73FBC6D9">
                <wp:simplePos x="0" y="0"/>
                <wp:positionH relativeFrom="column">
                  <wp:posOffset>4097655</wp:posOffset>
                </wp:positionH>
                <wp:positionV relativeFrom="paragraph">
                  <wp:posOffset>27196</wp:posOffset>
                </wp:positionV>
                <wp:extent cx="6483569" cy="3390306"/>
                <wp:effectExtent l="0" t="0" r="0" b="6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569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46328983" w:rsidR="00C77E2A" w:rsidRPr="0089399E" w:rsidRDefault="001776A3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399E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65pt;margin-top:2.15pt;width:510.5pt;height:266.9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" filled="f" stroked="f">
                <v:textbox>
                  <w:txbxContent>
                    <w:p w14:paraId="36A3A169" w14:textId="46328983" w:rsidR="00C77E2A" w:rsidRPr="0089399E" w:rsidRDefault="001776A3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399E"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sh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t xml:space="preserve">   </w:t>
      </w:r>
    </w:p>
    <w:p w14:paraId="3A37EE67" w14:textId="0FB2124C" w:rsidR="00902038" w:rsidRDefault="000055ED">
      <w:r>
        <w:rPr>
          <w:noProof/>
        </w:rPr>
        <w:drawing>
          <wp:anchor distT="0" distB="0" distL="114300" distR="114300" simplePos="0" relativeHeight="252532736" behindDoc="0" locked="0" layoutInCell="1" allowOverlap="1" wp14:anchorId="4B4A6EB6" wp14:editId="0DDB1A3D">
            <wp:simplePos x="0" y="0"/>
            <wp:positionH relativeFrom="column">
              <wp:posOffset>5522631</wp:posOffset>
            </wp:positionH>
            <wp:positionV relativeFrom="paragraph">
              <wp:posOffset>2609841</wp:posOffset>
            </wp:positionV>
            <wp:extent cx="2618241" cy="1518392"/>
            <wp:effectExtent l="0" t="495300" r="296545" b="120015"/>
            <wp:wrapNone/>
            <wp:docPr id="3" name="Picture 3" descr="A picture containing guitar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uitar,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121">
                      <a:off x="0" y="0"/>
                      <a:ext cx="2618241" cy="1518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30688" behindDoc="0" locked="0" layoutInCell="1" allowOverlap="1" wp14:anchorId="50F0407D" wp14:editId="5BE2F7AB">
            <wp:simplePos x="0" y="0"/>
            <wp:positionH relativeFrom="column">
              <wp:posOffset>4870713</wp:posOffset>
            </wp:positionH>
            <wp:positionV relativeFrom="paragraph">
              <wp:posOffset>3604851</wp:posOffset>
            </wp:positionV>
            <wp:extent cx="1011621" cy="1091029"/>
            <wp:effectExtent l="57150" t="57150" r="74295" b="71120"/>
            <wp:wrapNone/>
            <wp:docPr id="1312" name="Picture 1312" descr="A picture containing building,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 descr="A picture containing building, window,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21" cy="1091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22496" behindDoc="0" locked="0" layoutInCell="1" allowOverlap="1" wp14:anchorId="3A1A5FA6" wp14:editId="408DBD8A">
            <wp:simplePos x="0" y="0"/>
            <wp:positionH relativeFrom="column">
              <wp:posOffset>9295130</wp:posOffset>
            </wp:positionH>
            <wp:positionV relativeFrom="paragraph">
              <wp:posOffset>2175510</wp:posOffset>
            </wp:positionV>
            <wp:extent cx="586105" cy="2704465"/>
            <wp:effectExtent l="0" t="0" r="4445" b="635"/>
            <wp:wrapNone/>
            <wp:docPr id="1201" name="Picture 120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15328" behindDoc="0" locked="0" layoutInCell="1" allowOverlap="1" wp14:anchorId="50E3A7DB" wp14:editId="4C458458">
            <wp:simplePos x="0" y="0"/>
            <wp:positionH relativeFrom="column">
              <wp:posOffset>8649160</wp:posOffset>
            </wp:positionH>
            <wp:positionV relativeFrom="paragraph">
              <wp:posOffset>2956910</wp:posOffset>
            </wp:positionV>
            <wp:extent cx="756285" cy="1878965"/>
            <wp:effectExtent l="0" t="0" r="5715" b="6985"/>
            <wp:wrapNone/>
            <wp:docPr id="1203" name="Picture 120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 descr="A picture containing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718F365" w14:textId="059407F3" w:rsidR="000B3305" w:rsidRDefault="000055ED">
      <w:r>
        <w:rPr>
          <w:noProof/>
        </w:rPr>
        <w:lastRenderedPageBreak/>
        <w:drawing>
          <wp:anchor distT="0" distB="0" distL="114300" distR="114300" simplePos="0" relativeHeight="252531712" behindDoc="0" locked="0" layoutInCell="1" allowOverlap="1" wp14:anchorId="6BDC41AD" wp14:editId="190F8081">
            <wp:simplePos x="0" y="0"/>
            <wp:positionH relativeFrom="column">
              <wp:posOffset>6889639</wp:posOffset>
            </wp:positionH>
            <wp:positionV relativeFrom="paragraph">
              <wp:posOffset>3144504</wp:posOffset>
            </wp:positionV>
            <wp:extent cx="3205534" cy="1745379"/>
            <wp:effectExtent l="615950" t="0" r="57277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8354">
                      <a:off x="0" y="0"/>
                      <a:ext cx="3208576" cy="1747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21472" behindDoc="0" locked="0" layoutInCell="1" allowOverlap="1" wp14:anchorId="4F601DCC" wp14:editId="39F3B685">
            <wp:simplePos x="0" y="0"/>
            <wp:positionH relativeFrom="column">
              <wp:posOffset>2314049</wp:posOffset>
            </wp:positionH>
            <wp:positionV relativeFrom="paragraph">
              <wp:posOffset>-258598</wp:posOffset>
            </wp:positionV>
            <wp:extent cx="1011621" cy="1091029"/>
            <wp:effectExtent l="57150" t="57150" r="74295" b="71120"/>
            <wp:wrapNone/>
            <wp:docPr id="1209" name="Picture 1209" descr="A picture containing building,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 descr="A picture containing building, window,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21" cy="1091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14304" behindDoc="0" locked="0" layoutInCell="1" allowOverlap="1" wp14:anchorId="1B58144A" wp14:editId="769DF989">
            <wp:simplePos x="0" y="0"/>
            <wp:positionH relativeFrom="column">
              <wp:posOffset>5203343</wp:posOffset>
            </wp:positionH>
            <wp:positionV relativeFrom="paragraph">
              <wp:posOffset>-15372</wp:posOffset>
            </wp:positionV>
            <wp:extent cx="2869324" cy="787089"/>
            <wp:effectExtent l="95250" t="76200" r="102870" b="70485"/>
            <wp:wrapNone/>
            <wp:docPr id="1202" name="Picture 120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 descr="A picture containing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24" cy="7870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28640" behindDoc="0" locked="0" layoutInCell="1" allowOverlap="1" wp14:anchorId="682FAC96" wp14:editId="3D272E7B">
            <wp:simplePos x="0" y="0"/>
            <wp:positionH relativeFrom="column">
              <wp:posOffset>6204585</wp:posOffset>
            </wp:positionH>
            <wp:positionV relativeFrom="paragraph">
              <wp:posOffset>2823210</wp:posOffset>
            </wp:positionV>
            <wp:extent cx="586105" cy="2704465"/>
            <wp:effectExtent l="0" t="0" r="4445" b="635"/>
            <wp:wrapNone/>
            <wp:docPr id="1214" name="Picture 12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27616" behindDoc="0" locked="0" layoutInCell="1" allowOverlap="1" wp14:anchorId="76E41A77" wp14:editId="0D417A4F">
            <wp:simplePos x="0" y="0"/>
            <wp:positionH relativeFrom="column">
              <wp:posOffset>5778850</wp:posOffset>
            </wp:positionH>
            <wp:positionV relativeFrom="paragraph">
              <wp:posOffset>2602711</wp:posOffset>
            </wp:positionV>
            <wp:extent cx="586105" cy="2704465"/>
            <wp:effectExtent l="0" t="0" r="4445" b="635"/>
            <wp:wrapNone/>
            <wp:docPr id="1215" name="Picture 12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11232" behindDoc="0" locked="0" layoutInCell="1" allowOverlap="1" wp14:anchorId="30FB370A" wp14:editId="3F961A18">
            <wp:simplePos x="0" y="0"/>
            <wp:positionH relativeFrom="column">
              <wp:posOffset>1780540</wp:posOffset>
            </wp:positionH>
            <wp:positionV relativeFrom="paragraph">
              <wp:posOffset>3241675</wp:posOffset>
            </wp:positionV>
            <wp:extent cx="1803400" cy="2098040"/>
            <wp:effectExtent l="95250" t="95250" r="101600" b="92710"/>
            <wp:wrapNone/>
            <wp:docPr id="1194" name="Picture 1194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A picture containing clock,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3400" cy="2098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12256" behindDoc="0" locked="0" layoutInCell="1" allowOverlap="1" wp14:anchorId="675F2123" wp14:editId="2E81AB51">
            <wp:simplePos x="0" y="0"/>
            <wp:positionH relativeFrom="column">
              <wp:posOffset>803275</wp:posOffset>
            </wp:positionH>
            <wp:positionV relativeFrom="paragraph">
              <wp:posOffset>3064510</wp:posOffset>
            </wp:positionV>
            <wp:extent cx="2002155" cy="2329180"/>
            <wp:effectExtent l="95250" t="95250" r="17145" b="90170"/>
            <wp:wrapNone/>
            <wp:docPr id="1200" name="Picture 1200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 descr="A picture containing clock,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329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76">
        <w:rPr>
          <w:noProof/>
        </w:rPr>
        <w:drawing>
          <wp:anchor distT="0" distB="0" distL="114300" distR="114300" simplePos="0" relativeHeight="252516352" behindDoc="0" locked="0" layoutInCell="1" allowOverlap="1" wp14:anchorId="516AE7A9" wp14:editId="7C73D21F">
            <wp:simplePos x="0" y="0"/>
            <wp:positionH relativeFrom="column">
              <wp:posOffset>3025775</wp:posOffset>
            </wp:positionH>
            <wp:positionV relativeFrom="paragraph">
              <wp:posOffset>2574006</wp:posOffset>
            </wp:positionV>
            <wp:extent cx="1938655" cy="3079750"/>
            <wp:effectExtent l="76200" t="76200" r="80645" b="82550"/>
            <wp:wrapNone/>
            <wp:docPr id="1204" name="Picture 12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3079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9E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0E48845" wp14:editId="41A76E8D">
                <wp:simplePos x="0" y="0"/>
                <wp:positionH relativeFrom="column">
                  <wp:posOffset>-80645</wp:posOffset>
                </wp:positionH>
                <wp:positionV relativeFrom="paragraph">
                  <wp:posOffset>332783</wp:posOffset>
                </wp:positionV>
                <wp:extent cx="10629900" cy="3390306"/>
                <wp:effectExtent l="0" t="0" r="0" b="635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47D" w14:textId="57C82C95" w:rsidR="001776A3" w:rsidRPr="0089399E" w:rsidRDefault="001776A3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399E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shan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8845" id="_x0000_s1027" type="#_x0000_t202" style="position:absolute;margin-left:-6.35pt;margin-top:26.2pt;width:837pt;height:266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" filled="f" stroked="f">
                <v:textbox>
                  <w:txbxContent>
                    <w:p w14:paraId="732D747D" w14:textId="57C82C95" w:rsidR="001776A3" w:rsidRPr="0089399E" w:rsidRDefault="001776A3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399E"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shanah</w:t>
                      </w:r>
                    </w:p>
                  </w:txbxContent>
                </v:textbox>
              </v:shape>
            </w:pict>
          </mc:Fallback>
        </mc:AlternateContent>
      </w:r>
      <w:r w:rsidR="0089399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99A436" wp14:editId="2D287E6B">
                <wp:simplePos x="0" y="0"/>
                <wp:positionH relativeFrom="column">
                  <wp:posOffset>6410588</wp:posOffset>
                </wp:positionH>
                <wp:positionV relativeFrom="paragraph">
                  <wp:posOffset>5528331</wp:posOffset>
                </wp:positionV>
                <wp:extent cx="3826640" cy="262639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A436" id="Text Box 1048" o:spid="_x0000_s1028" type="#_x0000_t202" style="position:absolute;margin-left:504.75pt;margin-top:435.3pt;width:301.3pt;height:20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AKDwIAAP8DAAAOAAAAZHJzL2Uyb0RvYy54bWysU21v2yAQ/j5p/wHxfbHjJl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A1AEF7" wp14:editId="0642AF2F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68CBB" id="Rectangle: Rounded Corners 703" o:spid="_x0000_s1026" style="position:absolute;margin-left:-241.5pt;margin-top:-36pt;width:1055.95pt;height:49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" fillcolor="#deeaf6 [664]" strokecolor="#ffc000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902038">
        <w:br w:type="page"/>
      </w:r>
    </w:p>
    <w:p w14:paraId="64709B0A" w14:textId="40DC9232" w:rsidR="00F17730" w:rsidRDefault="008939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5C3D1C2" wp14:editId="482CBDB4">
                <wp:simplePos x="0" y="0"/>
                <wp:positionH relativeFrom="column">
                  <wp:posOffset>8710930</wp:posOffset>
                </wp:positionH>
                <wp:positionV relativeFrom="paragraph">
                  <wp:posOffset>4699635</wp:posOffset>
                </wp:positionV>
                <wp:extent cx="2741295" cy="262255"/>
                <wp:effectExtent l="1270" t="0" r="3175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12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DBDA" w14:textId="77777777" w:rsidR="002B6C50" w:rsidRPr="002B6C50" w:rsidRDefault="002B6C50" w:rsidP="00E862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5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3D1C2" id="Text Box 227" o:spid="_x0000_s1029" type="#_x0000_t202" style="position:absolute;margin-left:685.9pt;margin-top:370.05pt;width:215.85pt;height:20.65pt;rotation:90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" filled="f" stroked="f">
                <v:textbox>
                  <w:txbxContent>
                    <w:p w14:paraId="3363DBDA" w14:textId="77777777" w:rsidR="002B6C50" w:rsidRPr="002B6C50" w:rsidRDefault="002B6C50" w:rsidP="00E862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C5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57E40AE" wp14:editId="1261ACBE">
                <wp:simplePos x="0" y="0"/>
                <wp:positionH relativeFrom="column">
                  <wp:posOffset>695960</wp:posOffset>
                </wp:positionH>
                <wp:positionV relativeFrom="paragraph">
                  <wp:posOffset>4575175</wp:posOffset>
                </wp:positionV>
                <wp:extent cx="9225280" cy="1560830"/>
                <wp:effectExtent l="0" t="0" r="0" b="127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5280" cy="156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CF97" w14:textId="32619C4C" w:rsidR="002B6C50" w:rsidRPr="002B6C50" w:rsidRDefault="002B6C50" w:rsidP="00C77E2A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B6C50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נה</w:t>
                            </w:r>
                            <w:proofErr w:type="spellEnd"/>
                            <w:r w:rsidRPr="002B6C50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6C50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טובה</w:t>
                            </w:r>
                            <w:proofErr w:type="spellEnd"/>
                            <w:r w:rsidRPr="002B6C50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6C50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מתוקה</w:t>
                            </w:r>
                            <w:proofErr w:type="spellEnd"/>
                            <w:r w:rsidRPr="002B6C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40AE" id="_x0000_s1030" type="#_x0000_t202" style="position:absolute;margin-left:54.8pt;margin-top:360.25pt;width:726.4pt;height:122.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" filled="f" stroked="f">
                <v:textbox>
                  <w:txbxContent>
                    <w:p w14:paraId="7477CF97" w14:textId="32619C4C" w:rsidR="002B6C50" w:rsidRPr="002B6C50" w:rsidRDefault="002B6C50" w:rsidP="00C77E2A">
                      <w:pPr>
                        <w:jc w:val="center"/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B6C50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נה</w:t>
                      </w:r>
                      <w:proofErr w:type="spellEnd"/>
                      <w:r w:rsidRPr="002B6C50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6C50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טובה</w:t>
                      </w:r>
                      <w:proofErr w:type="spellEnd"/>
                      <w:r w:rsidRPr="002B6C50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6C50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מתוקה</w:t>
                      </w:r>
                      <w:proofErr w:type="spellEnd"/>
                      <w:r w:rsidRPr="002B6C50">
                        <w:rPr>
                          <w:rFonts w:ascii="Times New Roman" w:hAnsi="Times New Roman" w:cs="Times New Roman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52A4685" wp14:editId="349D520E">
                <wp:simplePos x="0" y="0"/>
                <wp:positionH relativeFrom="column">
                  <wp:posOffset>457200</wp:posOffset>
                </wp:positionH>
                <wp:positionV relativeFrom="paragraph">
                  <wp:posOffset>3741420</wp:posOffset>
                </wp:positionV>
                <wp:extent cx="9756775" cy="130746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77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63AD" w14:textId="7553F612" w:rsidR="002B6C50" w:rsidRPr="00092CAE" w:rsidRDefault="00092CA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CAE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hanah Tovah </w:t>
                            </w:r>
                            <w:proofErr w:type="spellStart"/>
                            <w:r w:rsidRPr="00092CAE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metuk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4685" id="_x0000_s1031" type="#_x0000_t202" style="position:absolute;margin-left:36pt;margin-top:294.6pt;width:768.25pt;height:102.9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" filled="f" stroked="f">
                <v:textbox>
                  <w:txbxContent>
                    <w:p w14:paraId="76B763AD" w14:textId="7553F612" w:rsidR="002B6C50" w:rsidRPr="00092CAE" w:rsidRDefault="00092CA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CAE">
                        <w:rPr>
                          <w:rFonts w:ascii="Convergence" w:hAnsi="Convergence"/>
                          <w:b/>
                          <w:color w:val="ED7D31" w:themeColor="accent2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hanah Tovah </w:t>
                      </w:r>
                      <w:proofErr w:type="spellStart"/>
                      <w:r w:rsidRPr="00092CAE">
                        <w:rPr>
                          <w:rFonts w:ascii="Convergence" w:hAnsi="Convergence"/>
                          <w:b/>
                          <w:color w:val="ED7D31" w:themeColor="accent2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metuk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1940427" wp14:editId="25272E8B">
                <wp:simplePos x="0" y="0"/>
                <wp:positionH relativeFrom="column">
                  <wp:posOffset>457200</wp:posOffset>
                </wp:positionH>
                <wp:positionV relativeFrom="paragraph">
                  <wp:posOffset>3473260</wp:posOffset>
                </wp:positionV>
                <wp:extent cx="9772650" cy="2743200"/>
                <wp:effectExtent l="19050" t="19050" r="38100" b="3810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27432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51993" id="Rectangle: Rounded Corners 198" o:spid="_x0000_s1026" style="position:absolute;margin-left:36pt;margin-top:273.5pt;width:769.5pt;height:3in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" fillcolor="#deeaf6 [664]" strokecolor="#ffc000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0B3305">
        <w:t xml:space="preserve"> </w: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40BD4952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BAA32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45720" distB="45720" distL="114300" distR="114300" simplePos="0" relativeHeight="252510208" behindDoc="1" locked="0" layoutInCell="1" allowOverlap="1" wp14:anchorId="4D2A0EAE" wp14:editId="38B2B272">
                <wp:simplePos x="0" y="0"/>
                <wp:positionH relativeFrom="column">
                  <wp:posOffset>3261305</wp:posOffset>
                </wp:positionH>
                <wp:positionV relativeFrom="page">
                  <wp:posOffset>445329</wp:posOffset>
                </wp:positionV>
                <wp:extent cx="4248150" cy="349857"/>
                <wp:effectExtent l="0" t="0" r="0" b="0"/>
                <wp:wrapTight wrapText="bothSides">
                  <wp:wrapPolygon edited="0">
                    <wp:start x="289" y="0"/>
                    <wp:lineTo x="289" y="20029"/>
                    <wp:lineTo x="21263" y="20029"/>
                    <wp:lineTo x="21263" y="0"/>
                    <wp:lineTo x="289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5362" w14:textId="68127713" w:rsidR="00BB72C6" w:rsidRPr="00BB72C6" w:rsidRDefault="00BB72C6" w:rsidP="00BB72C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BB72C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"[have a] Good Year"</w:t>
                            </w:r>
                          </w:p>
                          <w:p w14:paraId="700EC904" w14:textId="77777777" w:rsidR="00BB72C6" w:rsidRDefault="00BB7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0EAE" id="_x0000_s1032" type="#_x0000_t202" style="position:absolute;margin-left:256.8pt;margin-top:35.05pt;width:334.5pt;height:27.55pt;z-index:-250806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" filled="f" stroked="f">
                <v:textbox>
                  <w:txbxContent>
                    <w:p w14:paraId="7C5F5362" w14:textId="68127713" w:rsidR="00BB72C6" w:rsidRPr="00BB72C6" w:rsidRDefault="00BB72C6" w:rsidP="00BB72C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BB72C6">
                        <w:rPr>
                          <w:rFonts w:ascii="Convergence" w:hAnsi="Convergence"/>
                          <w:sz w:val="28"/>
                          <w:szCs w:val="28"/>
                        </w:rPr>
                        <w:t>"[have a] Good Year"</w:t>
                      </w:r>
                    </w:p>
                    <w:p w14:paraId="700EC904" w14:textId="77777777" w:rsidR="00BB72C6" w:rsidRDefault="00BB72C6"/>
                  </w:txbxContent>
                </v:textbox>
                <w10:wrap type="tight" anchory="page"/>
              </v:shap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DE8310C" wp14:editId="3A748938">
                <wp:simplePos x="0" y="0"/>
                <wp:positionH relativeFrom="column">
                  <wp:posOffset>695325</wp:posOffset>
                </wp:positionH>
                <wp:positionV relativeFrom="paragraph">
                  <wp:posOffset>-38735</wp:posOffset>
                </wp:positionV>
                <wp:extent cx="9225280" cy="2306320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5280" cy="230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E1AB" w14:textId="4B3A578D" w:rsidR="002B6C50" w:rsidRPr="002B6C50" w:rsidRDefault="002B6C50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6C50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anah Tov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310C" id="_x0000_s1033" type="#_x0000_t202" style="position:absolute;margin-left:54.75pt;margin-top:-3.05pt;width:726.4pt;height:181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" filled="f" stroked="f">
                <v:textbox>
                  <w:txbxContent>
                    <w:p w14:paraId="28C2E1AB" w14:textId="4B3A578D" w:rsidR="002B6C50" w:rsidRPr="002B6C50" w:rsidRDefault="002B6C50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6C50">
                        <w:rPr>
                          <w:rFonts w:ascii="Convergence" w:hAnsi="Convergence"/>
                          <w:b/>
                          <w:color w:val="ED7D31" w:themeColor="accent2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anah Tovah</w:t>
                      </w:r>
                    </w:p>
                  </w:txbxContent>
                </v:textbox>
              </v:shap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0AD4299" wp14:editId="23C0FFF7">
                <wp:simplePos x="0" y="0"/>
                <wp:positionH relativeFrom="column">
                  <wp:posOffset>457200</wp:posOffset>
                </wp:positionH>
                <wp:positionV relativeFrom="paragraph">
                  <wp:posOffset>-107950</wp:posOffset>
                </wp:positionV>
                <wp:extent cx="9772650" cy="2743200"/>
                <wp:effectExtent l="19050" t="19050" r="38100" b="38100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27432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3755A" id="Rectangle: Rounded Corners 1054" o:spid="_x0000_s1026" style="position:absolute;margin-left:36pt;margin-top:-8.5pt;width:769.5pt;height:3in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" fillcolor="#deeaf6 [664]" strokecolor="#ffc000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C208368" wp14:editId="3E28594F">
                <wp:simplePos x="0" y="0"/>
                <wp:positionH relativeFrom="column">
                  <wp:posOffset>695960</wp:posOffset>
                </wp:positionH>
                <wp:positionV relativeFrom="paragraph">
                  <wp:posOffset>1085850</wp:posOffset>
                </wp:positionV>
                <wp:extent cx="9225280" cy="1560830"/>
                <wp:effectExtent l="0" t="0" r="0" b="127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5280" cy="156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3BA6" w14:textId="367089D6" w:rsidR="002B6C50" w:rsidRPr="002B6C50" w:rsidRDefault="002B6C50" w:rsidP="00C77E2A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B6C50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נה</w:t>
                            </w:r>
                            <w:proofErr w:type="spellEnd"/>
                            <w:r w:rsidRPr="002B6C50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B6C50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טוב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8368" id="_x0000_s1034" type="#_x0000_t202" style="position:absolute;margin-left:54.8pt;margin-top:85.5pt;width:726.4pt;height:122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" filled="f" stroked="f">
                <v:textbox>
                  <w:txbxContent>
                    <w:p w14:paraId="63B53BA6" w14:textId="367089D6" w:rsidR="002B6C50" w:rsidRPr="002B6C50" w:rsidRDefault="002B6C50" w:rsidP="00C77E2A">
                      <w:pPr>
                        <w:jc w:val="center"/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B6C50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נה</w:t>
                      </w:r>
                      <w:proofErr w:type="spellEnd"/>
                      <w:r w:rsidRPr="002B6C50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B6C50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טוב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0195835" wp14:editId="2CF6F67B">
                <wp:simplePos x="0" y="0"/>
                <wp:positionH relativeFrom="column">
                  <wp:posOffset>8711565</wp:posOffset>
                </wp:positionH>
                <wp:positionV relativeFrom="paragraph">
                  <wp:posOffset>1134110</wp:posOffset>
                </wp:positionV>
                <wp:extent cx="2741295" cy="262255"/>
                <wp:effectExtent l="1270" t="0" r="3175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12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250F" w14:textId="77777777" w:rsidR="002B6C50" w:rsidRPr="002B6C50" w:rsidRDefault="002B6C50" w:rsidP="00E862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5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95835" id="Text Box 197" o:spid="_x0000_s1035" type="#_x0000_t202" style="position:absolute;margin-left:685.95pt;margin-top:89.3pt;width:215.85pt;height:20.65pt;rotation:90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" filled="f" stroked="f">
                <v:textbox>
                  <w:txbxContent>
                    <w:p w14:paraId="0998250F" w14:textId="77777777" w:rsidR="002B6C50" w:rsidRPr="002B6C50" w:rsidRDefault="002B6C50" w:rsidP="00E862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C5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45720" distB="45720" distL="114300" distR="114300" simplePos="0" relativeHeight="252508160" behindDoc="1" locked="0" layoutInCell="1" allowOverlap="1" wp14:anchorId="7542B028" wp14:editId="195A8ACD">
                <wp:simplePos x="0" y="0"/>
                <wp:positionH relativeFrom="column">
                  <wp:posOffset>3323645</wp:posOffset>
                </wp:positionH>
                <wp:positionV relativeFrom="page">
                  <wp:posOffset>4023014</wp:posOffset>
                </wp:positionV>
                <wp:extent cx="4248150" cy="349857"/>
                <wp:effectExtent l="0" t="0" r="0" b="0"/>
                <wp:wrapTight wrapText="bothSides">
                  <wp:wrapPolygon edited="0">
                    <wp:start x="289" y="0"/>
                    <wp:lineTo x="289" y="20029"/>
                    <wp:lineTo x="21263" y="20029"/>
                    <wp:lineTo x="21263" y="0"/>
                    <wp:lineTo x="2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D2B1" w14:textId="14F1786B" w:rsidR="00BB72C6" w:rsidRPr="00BB72C6" w:rsidRDefault="00BB72C6" w:rsidP="00BB72C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BB72C6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"[have a] Good and Sweet Year"</w:t>
                            </w:r>
                          </w:p>
                          <w:p w14:paraId="0F163986" w14:textId="77777777" w:rsidR="00BB72C6" w:rsidRDefault="00BB7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B028" id="_x0000_s1036" type="#_x0000_t202" style="position:absolute;margin-left:261.7pt;margin-top:316.75pt;width:334.5pt;height:27.55pt;z-index:-250808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" filled="f" stroked="f">
                <v:textbox>
                  <w:txbxContent>
                    <w:p w14:paraId="431CD2B1" w14:textId="14F1786B" w:rsidR="00BB72C6" w:rsidRPr="00BB72C6" w:rsidRDefault="00BB72C6" w:rsidP="00BB72C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BB72C6">
                        <w:rPr>
                          <w:rFonts w:ascii="Convergence" w:hAnsi="Convergence"/>
                          <w:sz w:val="28"/>
                          <w:szCs w:val="28"/>
                        </w:rPr>
                        <w:t>"[have a] Good and Sweet Year"</w:t>
                      </w:r>
                    </w:p>
                    <w:p w14:paraId="0F163986" w14:textId="77777777" w:rsidR="00BB72C6" w:rsidRDefault="00BB72C6"/>
                  </w:txbxContent>
                </v:textbox>
                <w10:wrap type="tight" anchory="page"/>
              </v:shape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AFEA" w14:textId="77777777" w:rsidR="00B56FB6" w:rsidRDefault="00B56FB6" w:rsidP="00EB5BDC">
      <w:pPr>
        <w:spacing w:after="0" w:line="240" w:lineRule="auto"/>
      </w:pPr>
      <w:r>
        <w:separator/>
      </w:r>
    </w:p>
  </w:endnote>
  <w:endnote w:type="continuationSeparator" w:id="0">
    <w:p w14:paraId="263021E8" w14:textId="77777777" w:rsidR="00B56FB6" w:rsidRDefault="00B56FB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580263-0AAD-4BC8-A72B-413B4D0BC513}"/>
    <w:embedBold r:id="rId2" w:fontKey="{B4C86224-FC3A-4475-89AB-1989C84D5D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E9461A3-15B8-4CD4-A296-6A5234539B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98CCCB7-F53E-46C4-A72D-412770E92065}"/>
    <w:embedBold r:id="rId5" w:fontKey="{AFA3F6EC-76FB-4130-8616-795E04B9EDBA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6" w:fontKey="{FB6CAABC-5CA7-4E32-B70D-498C590D01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14A23A8-590F-4F7D-86AC-D6A9C1432F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8996" w14:textId="77777777" w:rsidR="00B56FB6" w:rsidRDefault="00B56FB6" w:rsidP="00EB5BDC">
      <w:pPr>
        <w:spacing w:after="0" w:line="240" w:lineRule="auto"/>
      </w:pPr>
      <w:r>
        <w:separator/>
      </w:r>
    </w:p>
  </w:footnote>
  <w:footnote w:type="continuationSeparator" w:id="0">
    <w:p w14:paraId="3B8EE3FF" w14:textId="77777777" w:rsidR="00B56FB6" w:rsidRDefault="00B56FB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56FB6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609A5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53B76"/>
    <w:rsid w:val="00D601E2"/>
    <w:rsid w:val="00DA1CD6"/>
    <w:rsid w:val="00DE0C72"/>
    <w:rsid w:val="00DE2072"/>
    <w:rsid w:val="00DF1D4C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8T10:30:00Z</cp:lastPrinted>
  <dcterms:created xsi:type="dcterms:W3CDTF">2020-08-28T10:30:00Z</dcterms:created>
  <dcterms:modified xsi:type="dcterms:W3CDTF">2020-08-28T10:30:00Z</dcterms:modified>
</cp:coreProperties>
</file>